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620"/>
        <w:gridCol w:w="1710"/>
        <w:gridCol w:w="1710"/>
        <w:gridCol w:w="1620"/>
        <w:gridCol w:w="1440"/>
        <w:gridCol w:w="990"/>
      </w:tblGrid>
      <w:tr w:rsidR="009B47C8" w:rsidRPr="009B47C8" w14:paraId="6A4E8B67" w14:textId="77777777" w:rsidTr="002D0D75">
        <w:tc>
          <w:tcPr>
            <w:tcW w:w="1525" w:type="dxa"/>
          </w:tcPr>
          <w:p w14:paraId="1E7FDC45" w14:textId="77777777" w:rsidR="00E820A1" w:rsidRPr="009B47C8" w:rsidRDefault="00E820A1">
            <w:pPr>
              <w:rPr>
                <w:b/>
                <w:color w:val="0070C0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2A320F7F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14:paraId="5D89391A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74607C99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Wednesday </w:t>
            </w:r>
          </w:p>
        </w:tc>
        <w:tc>
          <w:tcPr>
            <w:tcW w:w="1710" w:type="dxa"/>
          </w:tcPr>
          <w:p w14:paraId="3498F7D6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14:paraId="6B68A920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14:paraId="292D2F68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aturday </w:t>
            </w:r>
          </w:p>
        </w:tc>
        <w:tc>
          <w:tcPr>
            <w:tcW w:w="990" w:type="dxa"/>
          </w:tcPr>
          <w:p w14:paraId="45806925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unday </w:t>
            </w:r>
          </w:p>
        </w:tc>
      </w:tr>
      <w:tr w:rsidR="00E820A1" w14:paraId="72B6E411" w14:textId="77777777" w:rsidTr="002D0D75">
        <w:tc>
          <w:tcPr>
            <w:tcW w:w="1525" w:type="dxa"/>
          </w:tcPr>
          <w:p w14:paraId="6246DBE3" w14:textId="77777777" w:rsidR="00E820A1" w:rsidRDefault="00E820A1">
            <w:r>
              <w:t xml:space="preserve">Dolphin Pre-competitive </w:t>
            </w:r>
          </w:p>
        </w:tc>
        <w:tc>
          <w:tcPr>
            <w:tcW w:w="1710" w:type="dxa"/>
          </w:tcPr>
          <w:p w14:paraId="536E7BC4" w14:textId="77777777" w:rsidR="00E820A1" w:rsidRDefault="00E820A1"/>
        </w:tc>
        <w:tc>
          <w:tcPr>
            <w:tcW w:w="1620" w:type="dxa"/>
          </w:tcPr>
          <w:p w14:paraId="508EE20C" w14:textId="77777777" w:rsidR="00E820A1" w:rsidRDefault="00E820A1">
            <w:r>
              <w:t xml:space="preserve">6 to 8 year olds </w:t>
            </w:r>
          </w:p>
          <w:p w14:paraId="1482CA04" w14:textId="77777777" w:rsidR="00E820A1" w:rsidRDefault="00E820A1">
            <w:r>
              <w:t xml:space="preserve">6:00-6:45 PM </w:t>
            </w:r>
          </w:p>
          <w:p w14:paraId="788CC541" w14:textId="77777777" w:rsidR="00E820A1" w:rsidRDefault="00E820A1">
            <w:r>
              <w:t xml:space="preserve">Main Pool </w:t>
            </w:r>
          </w:p>
        </w:tc>
        <w:tc>
          <w:tcPr>
            <w:tcW w:w="1710" w:type="dxa"/>
          </w:tcPr>
          <w:p w14:paraId="4B784B98" w14:textId="77777777" w:rsidR="00E820A1" w:rsidRDefault="00E820A1"/>
        </w:tc>
        <w:tc>
          <w:tcPr>
            <w:tcW w:w="1710" w:type="dxa"/>
          </w:tcPr>
          <w:p w14:paraId="60F8DF28" w14:textId="77777777" w:rsidR="00E820A1" w:rsidRDefault="00E820A1" w:rsidP="00E820A1">
            <w:r>
              <w:t xml:space="preserve">6 to 8 year olds </w:t>
            </w:r>
          </w:p>
          <w:p w14:paraId="4695F2AC" w14:textId="77777777" w:rsidR="00E820A1" w:rsidRDefault="00E820A1" w:rsidP="00E820A1">
            <w:r>
              <w:t xml:space="preserve">6:00-6:45 PM </w:t>
            </w:r>
          </w:p>
          <w:p w14:paraId="018B94F8" w14:textId="77777777" w:rsidR="00E820A1" w:rsidRDefault="00E820A1" w:rsidP="00E820A1">
            <w:r>
              <w:t>Main Pool</w:t>
            </w:r>
          </w:p>
        </w:tc>
        <w:tc>
          <w:tcPr>
            <w:tcW w:w="1620" w:type="dxa"/>
          </w:tcPr>
          <w:p w14:paraId="62DE9175" w14:textId="77777777" w:rsidR="00E820A1" w:rsidRDefault="00E820A1"/>
        </w:tc>
        <w:tc>
          <w:tcPr>
            <w:tcW w:w="1440" w:type="dxa"/>
          </w:tcPr>
          <w:p w14:paraId="0F7F2B85" w14:textId="77777777" w:rsidR="00E820A1" w:rsidRDefault="00E820A1"/>
        </w:tc>
        <w:tc>
          <w:tcPr>
            <w:tcW w:w="990" w:type="dxa"/>
          </w:tcPr>
          <w:p w14:paraId="1CB54F7B" w14:textId="77777777" w:rsidR="00E820A1" w:rsidRDefault="00E820A1"/>
        </w:tc>
      </w:tr>
      <w:tr w:rsidR="00E820A1" w14:paraId="7C2C2749" w14:textId="77777777" w:rsidTr="002D0D75">
        <w:tc>
          <w:tcPr>
            <w:tcW w:w="1525" w:type="dxa"/>
          </w:tcPr>
          <w:p w14:paraId="6D585DD4" w14:textId="77777777" w:rsidR="00E820A1" w:rsidRDefault="00E820A1">
            <w:r>
              <w:t xml:space="preserve">Dolphin/Pre-Competitive </w:t>
            </w:r>
          </w:p>
        </w:tc>
        <w:tc>
          <w:tcPr>
            <w:tcW w:w="1710" w:type="dxa"/>
          </w:tcPr>
          <w:p w14:paraId="72147F61" w14:textId="77777777" w:rsidR="00E820A1" w:rsidRDefault="00E820A1"/>
        </w:tc>
        <w:tc>
          <w:tcPr>
            <w:tcW w:w="1620" w:type="dxa"/>
          </w:tcPr>
          <w:p w14:paraId="1767A5B3" w14:textId="77777777" w:rsidR="00E820A1" w:rsidRDefault="00E820A1">
            <w:r>
              <w:t>9-11 year olds</w:t>
            </w:r>
          </w:p>
          <w:p w14:paraId="7E4C886F" w14:textId="77777777" w:rsidR="00E820A1" w:rsidRDefault="00E820A1">
            <w:r>
              <w:t xml:space="preserve">6:50-7:45 PM </w:t>
            </w:r>
          </w:p>
          <w:p w14:paraId="591B044E" w14:textId="77777777" w:rsidR="00E820A1" w:rsidRDefault="00E820A1">
            <w:r>
              <w:t xml:space="preserve">Main Pool </w:t>
            </w:r>
          </w:p>
        </w:tc>
        <w:tc>
          <w:tcPr>
            <w:tcW w:w="1710" w:type="dxa"/>
          </w:tcPr>
          <w:p w14:paraId="7C811972" w14:textId="77777777" w:rsidR="00E820A1" w:rsidRDefault="00E820A1"/>
        </w:tc>
        <w:tc>
          <w:tcPr>
            <w:tcW w:w="1710" w:type="dxa"/>
          </w:tcPr>
          <w:p w14:paraId="7FBA26F1" w14:textId="77777777" w:rsidR="00E820A1" w:rsidRDefault="00E820A1" w:rsidP="00E820A1">
            <w:r>
              <w:t>9-11 year olds</w:t>
            </w:r>
          </w:p>
          <w:p w14:paraId="2374E78F" w14:textId="77777777" w:rsidR="00E820A1" w:rsidRDefault="00E820A1" w:rsidP="00E820A1">
            <w:r>
              <w:t xml:space="preserve">6:50-7:45 PM </w:t>
            </w:r>
          </w:p>
          <w:p w14:paraId="56E4241A" w14:textId="77777777" w:rsidR="00E820A1" w:rsidRDefault="00E820A1" w:rsidP="00E820A1">
            <w:r>
              <w:t>Main Pool</w:t>
            </w:r>
          </w:p>
        </w:tc>
        <w:tc>
          <w:tcPr>
            <w:tcW w:w="1620" w:type="dxa"/>
          </w:tcPr>
          <w:p w14:paraId="0949DA68" w14:textId="77777777" w:rsidR="00E820A1" w:rsidRDefault="00E820A1"/>
        </w:tc>
        <w:tc>
          <w:tcPr>
            <w:tcW w:w="1440" w:type="dxa"/>
          </w:tcPr>
          <w:p w14:paraId="714C7CE7" w14:textId="77777777" w:rsidR="00E820A1" w:rsidRDefault="00E820A1"/>
        </w:tc>
        <w:tc>
          <w:tcPr>
            <w:tcW w:w="990" w:type="dxa"/>
          </w:tcPr>
          <w:p w14:paraId="1E60A1CE" w14:textId="77777777" w:rsidR="00E820A1" w:rsidRDefault="00E820A1"/>
        </w:tc>
      </w:tr>
      <w:tr w:rsidR="00E820A1" w14:paraId="444EAAC2" w14:textId="77777777" w:rsidTr="002D0D75">
        <w:tc>
          <w:tcPr>
            <w:tcW w:w="1525" w:type="dxa"/>
          </w:tcPr>
          <w:p w14:paraId="44EC185A" w14:textId="77777777" w:rsidR="00E820A1" w:rsidRDefault="00E820A1">
            <w:r>
              <w:t>Age Group 4</w:t>
            </w:r>
          </w:p>
        </w:tc>
        <w:tc>
          <w:tcPr>
            <w:tcW w:w="1710" w:type="dxa"/>
          </w:tcPr>
          <w:p w14:paraId="306EFFDA" w14:textId="0257777A" w:rsidR="00E820A1" w:rsidRDefault="008F5BF3">
            <w:r>
              <w:t xml:space="preserve">8:45-10 AM </w:t>
            </w:r>
            <w:r w:rsidR="004D14E5">
              <w:t xml:space="preserve">Outside </w:t>
            </w:r>
            <w:r>
              <w:t>OR 6</w:t>
            </w:r>
            <w:r w:rsidR="004D14E5">
              <w:t>-7:00</w:t>
            </w:r>
            <w:r w:rsidR="00E820A1">
              <w:t xml:space="preserve"> PM Ferris </w:t>
            </w:r>
          </w:p>
        </w:tc>
        <w:tc>
          <w:tcPr>
            <w:tcW w:w="1620" w:type="dxa"/>
          </w:tcPr>
          <w:p w14:paraId="2D5A08CA" w14:textId="048F4E61" w:rsidR="00E820A1" w:rsidRDefault="004D14E5">
            <w:r>
              <w:t xml:space="preserve">8:45-10:00 AM Outside </w:t>
            </w:r>
          </w:p>
        </w:tc>
        <w:tc>
          <w:tcPr>
            <w:tcW w:w="1710" w:type="dxa"/>
          </w:tcPr>
          <w:p w14:paraId="05E40308" w14:textId="77777777" w:rsidR="002D0D75" w:rsidRDefault="004D14E5">
            <w:r>
              <w:t>8:45-10 AM Outside</w:t>
            </w:r>
            <w:r w:rsidR="002D0D75">
              <w:t xml:space="preserve"> OR</w:t>
            </w:r>
          </w:p>
          <w:p w14:paraId="721008DE" w14:textId="175508D9" w:rsidR="00E820A1" w:rsidRDefault="002D0D75">
            <w:r>
              <w:t>6-7:00</w:t>
            </w:r>
            <w:r w:rsidR="00E820A1">
              <w:t xml:space="preserve"> PM Ferris</w:t>
            </w:r>
          </w:p>
        </w:tc>
        <w:tc>
          <w:tcPr>
            <w:tcW w:w="1710" w:type="dxa"/>
          </w:tcPr>
          <w:p w14:paraId="6C312488" w14:textId="2BAB09E1" w:rsidR="00E820A1" w:rsidRDefault="002D0D75">
            <w:r>
              <w:t>8:45-10:00 AM Outside</w:t>
            </w:r>
          </w:p>
        </w:tc>
        <w:tc>
          <w:tcPr>
            <w:tcW w:w="1620" w:type="dxa"/>
          </w:tcPr>
          <w:p w14:paraId="34536739" w14:textId="7C8287AD" w:rsidR="00E820A1" w:rsidRDefault="002D0D75">
            <w:r>
              <w:t>8:45-10:00 AM Outside</w:t>
            </w:r>
          </w:p>
        </w:tc>
        <w:tc>
          <w:tcPr>
            <w:tcW w:w="1440" w:type="dxa"/>
          </w:tcPr>
          <w:p w14:paraId="7EABCC3F" w14:textId="5C33A5B9" w:rsidR="00E820A1" w:rsidRDefault="002D0D75">
            <w:r>
              <w:t>OFF</w:t>
            </w:r>
          </w:p>
        </w:tc>
        <w:tc>
          <w:tcPr>
            <w:tcW w:w="990" w:type="dxa"/>
          </w:tcPr>
          <w:p w14:paraId="1FC78539" w14:textId="77777777" w:rsidR="00E820A1" w:rsidRDefault="00E820A1"/>
        </w:tc>
      </w:tr>
      <w:tr w:rsidR="00E820A1" w14:paraId="36A7148B" w14:textId="77777777" w:rsidTr="002D0D75">
        <w:tc>
          <w:tcPr>
            <w:tcW w:w="1525" w:type="dxa"/>
          </w:tcPr>
          <w:p w14:paraId="18F9A028" w14:textId="77777777" w:rsidR="00E820A1" w:rsidRDefault="00E820A1">
            <w:r>
              <w:t xml:space="preserve">Age Group 3 </w:t>
            </w:r>
          </w:p>
        </w:tc>
        <w:tc>
          <w:tcPr>
            <w:tcW w:w="1710" w:type="dxa"/>
          </w:tcPr>
          <w:p w14:paraId="32485226" w14:textId="77777777" w:rsidR="002D0D75" w:rsidRDefault="002D0D75" w:rsidP="002D0D75">
            <w:r>
              <w:t>8:45-10 AM Outside OR</w:t>
            </w:r>
          </w:p>
          <w:p w14:paraId="3B81E38A" w14:textId="1B843979" w:rsidR="00E820A1" w:rsidRDefault="002D0D75" w:rsidP="002D0D75">
            <w:r>
              <w:t>6-7:00 PM Ferris</w:t>
            </w:r>
          </w:p>
        </w:tc>
        <w:tc>
          <w:tcPr>
            <w:tcW w:w="1620" w:type="dxa"/>
          </w:tcPr>
          <w:p w14:paraId="01030A24" w14:textId="3585373A" w:rsidR="00E820A1" w:rsidRDefault="002D0D75">
            <w:r>
              <w:t>8:45-10:00 AM Outside</w:t>
            </w:r>
          </w:p>
        </w:tc>
        <w:tc>
          <w:tcPr>
            <w:tcW w:w="1710" w:type="dxa"/>
          </w:tcPr>
          <w:p w14:paraId="768BDC93" w14:textId="77777777" w:rsidR="002D0D75" w:rsidRDefault="002D0D75" w:rsidP="002D0D75">
            <w:r>
              <w:t>8:45-10 AM Outside OR</w:t>
            </w:r>
          </w:p>
          <w:p w14:paraId="6CA8B4DB" w14:textId="6E99E524" w:rsidR="00E820A1" w:rsidRDefault="002D0D75" w:rsidP="002D0D75">
            <w:r>
              <w:t>6-7:00 PM Ferris</w:t>
            </w:r>
          </w:p>
        </w:tc>
        <w:tc>
          <w:tcPr>
            <w:tcW w:w="1710" w:type="dxa"/>
          </w:tcPr>
          <w:p w14:paraId="1F2F3517" w14:textId="4001806E" w:rsidR="00E820A1" w:rsidRDefault="002D0D75">
            <w:r>
              <w:t>8:45-10:00 AM Outside</w:t>
            </w:r>
          </w:p>
        </w:tc>
        <w:tc>
          <w:tcPr>
            <w:tcW w:w="1620" w:type="dxa"/>
          </w:tcPr>
          <w:p w14:paraId="71147836" w14:textId="39CE9CC1" w:rsidR="00E820A1" w:rsidRDefault="002D0D75">
            <w:r>
              <w:t>8:45-10:00 AM Outside</w:t>
            </w:r>
          </w:p>
        </w:tc>
        <w:tc>
          <w:tcPr>
            <w:tcW w:w="1440" w:type="dxa"/>
          </w:tcPr>
          <w:p w14:paraId="3954AD0C" w14:textId="50E3AD78" w:rsidR="00E820A1" w:rsidRDefault="002D0D75">
            <w:r>
              <w:t>OFF</w:t>
            </w:r>
          </w:p>
        </w:tc>
        <w:tc>
          <w:tcPr>
            <w:tcW w:w="990" w:type="dxa"/>
          </w:tcPr>
          <w:p w14:paraId="007F81E6" w14:textId="77777777" w:rsidR="00E820A1" w:rsidRDefault="00E820A1"/>
        </w:tc>
      </w:tr>
      <w:tr w:rsidR="00E820A1" w14:paraId="7FCB43F2" w14:textId="77777777" w:rsidTr="002D0D75">
        <w:tc>
          <w:tcPr>
            <w:tcW w:w="1525" w:type="dxa"/>
          </w:tcPr>
          <w:p w14:paraId="42CBF6FB" w14:textId="77777777" w:rsidR="00E820A1" w:rsidRDefault="00353733">
            <w:r>
              <w:t xml:space="preserve">Age Group 2 </w:t>
            </w:r>
          </w:p>
        </w:tc>
        <w:tc>
          <w:tcPr>
            <w:tcW w:w="1710" w:type="dxa"/>
          </w:tcPr>
          <w:p w14:paraId="25CEE25D" w14:textId="037A6410" w:rsidR="00E820A1" w:rsidRDefault="002D0D75">
            <w:r>
              <w:t xml:space="preserve">8:30-10 AM Outside </w:t>
            </w:r>
          </w:p>
        </w:tc>
        <w:tc>
          <w:tcPr>
            <w:tcW w:w="1620" w:type="dxa"/>
          </w:tcPr>
          <w:p w14:paraId="0CCEC1D6" w14:textId="4206FBE4" w:rsidR="00E820A1" w:rsidRDefault="002D0D75">
            <w:r>
              <w:t xml:space="preserve">8:30-10 AM outside &amp; 5:30-7 PM Ferris </w:t>
            </w:r>
          </w:p>
        </w:tc>
        <w:tc>
          <w:tcPr>
            <w:tcW w:w="1710" w:type="dxa"/>
          </w:tcPr>
          <w:p w14:paraId="72EEDD1F" w14:textId="42656A5C" w:rsidR="00E820A1" w:rsidRDefault="002D0D75">
            <w:r>
              <w:t>8:30-10 AM outside &amp; 5:30-7 PM Ferris</w:t>
            </w:r>
          </w:p>
        </w:tc>
        <w:tc>
          <w:tcPr>
            <w:tcW w:w="1710" w:type="dxa"/>
          </w:tcPr>
          <w:p w14:paraId="50A5D8CF" w14:textId="0C82C7A5" w:rsidR="00E820A1" w:rsidRDefault="00E419F2">
            <w:r>
              <w:t>8:30-10 AM Outside</w:t>
            </w:r>
          </w:p>
        </w:tc>
        <w:tc>
          <w:tcPr>
            <w:tcW w:w="1620" w:type="dxa"/>
          </w:tcPr>
          <w:p w14:paraId="057B626E" w14:textId="3725AA24" w:rsidR="00E820A1" w:rsidRDefault="002D0D75">
            <w:r>
              <w:t>8:30-10 AM outside &amp; 5:</w:t>
            </w:r>
            <w:r w:rsidR="00E419F2">
              <w:t>15</w:t>
            </w:r>
            <w:r>
              <w:t>-</w:t>
            </w:r>
            <w:r w:rsidR="00E419F2">
              <w:t>6:</w:t>
            </w:r>
            <w:r w:rsidR="00AA55AD">
              <w:t>30</w:t>
            </w:r>
            <w:r>
              <w:t xml:space="preserve"> PM Ferris</w:t>
            </w:r>
          </w:p>
        </w:tc>
        <w:tc>
          <w:tcPr>
            <w:tcW w:w="1440" w:type="dxa"/>
          </w:tcPr>
          <w:p w14:paraId="697BD8A5" w14:textId="5851BD19" w:rsidR="00353733" w:rsidRDefault="00B13D10" w:rsidP="00353733">
            <w:r>
              <w:t>8:30</w:t>
            </w:r>
            <w:r w:rsidR="00353733">
              <w:t>-1</w:t>
            </w:r>
            <w:r w:rsidR="00E419F2">
              <w:t>0</w:t>
            </w:r>
            <w:r w:rsidR="00353733">
              <w:t>:</w:t>
            </w:r>
            <w:r>
              <w:t xml:space="preserve">00 </w:t>
            </w:r>
            <w:r w:rsidR="00353733">
              <w:t>AM</w:t>
            </w:r>
          </w:p>
          <w:p w14:paraId="4F33251B" w14:textId="77777777" w:rsidR="00E820A1" w:rsidRDefault="00353733" w:rsidP="00353733">
            <w:r>
              <w:t>Outside</w:t>
            </w:r>
          </w:p>
        </w:tc>
        <w:tc>
          <w:tcPr>
            <w:tcW w:w="990" w:type="dxa"/>
          </w:tcPr>
          <w:p w14:paraId="78235D9D" w14:textId="77777777" w:rsidR="00E820A1" w:rsidRDefault="00E820A1"/>
        </w:tc>
      </w:tr>
      <w:tr w:rsidR="00E820A1" w14:paraId="6B230B07" w14:textId="77777777" w:rsidTr="002D0D75">
        <w:tc>
          <w:tcPr>
            <w:tcW w:w="1525" w:type="dxa"/>
          </w:tcPr>
          <w:p w14:paraId="33FA9B1E" w14:textId="77777777" w:rsidR="00E820A1" w:rsidRDefault="00353733">
            <w:r>
              <w:t xml:space="preserve">Age Group 1 </w:t>
            </w:r>
          </w:p>
        </w:tc>
        <w:tc>
          <w:tcPr>
            <w:tcW w:w="1710" w:type="dxa"/>
          </w:tcPr>
          <w:p w14:paraId="301D9FA6" w14:textId="08AED6DE" w:rsidR="00E820A1" w:rsidRDefault="00C34619">
            <w:r>
              <w:t>8:30-10 AM outside &amp; 5:30-7 PM Ferris</w:t>
            </w:r>
          </w:p>
        </w:tc>
        <w:tc>
          <w:tcPr>
            <w:tcW w:w="1620" w:type="dxa"/>
          </w:tcPr>
          <w:p w14:paraId="7B825D4C" w14:textId="163EF741" w:rsidR="00E820A1" w:rsidRDefault="00C34619">
            <w:r>
              <w:t>8:30-10 AM outside &amp; 5:30-7 PM Ferris</w:t>
            </w:r>
          </w:p>
        </w:tc>
        <w:tc>
          <w:tcPr>
            <w:tcW w:w="1710" w:type="dxa"/>
          </w:tcPr>
          <w:p w14:paraId="53421D13" w14:textId="3CD0CDBA" w:rsidR="00E820A1" w:rsidRDefault="00C34619">
            <w:r>
              <w:t>8:30-10 AM outside &amp; 5:30-7 PM Ferris</w:t>
            </w:r>
          </w:p>
        </w:tc>
        <w:tc>
          <w:tcPr>
            <w:tcW w:w="1710" w:type="dxa"/>
          </w:tcPr>
          <w:p w14:paraId="2A625478" w14:textId="7B1F0E63" w:rsidR="00E820A1" w:rsidRDefault="00C34619">
            <w:r>
              <w:t>8:30-10 AM outside</w:t>
            </w:r>
          </w:p>
        </w:tc>
        <w:tc>
          <w:tcPr>
            <w:tcW w:w="1620" w:type="dxa"/>
          </w:tcPr>
          <w:p w14:paraId="194F4F05" w14:textId="12056379" w:rsidR="00E820A1" w:rsidRDefault="00A0684C">
            <w:r>
              <w:t>8:30-10 AM outside &amp; 5:15-6:</w:t>
            </w:r>
            <w:r w:rsidR="00AA55AD">
              <w:t>30</w:t>
            </w:r>
            <w:r>
              <w:t xml:space="preserve"> PM Ferris</w:t>
            </w:r>
          </w:p>
        </w:tc>
        <w:tc>
          <w:tcPr>
            <w:tcW w:w="1440" w:type="dxa"/>
          </w:tcPr>
          <w:p w14:paraId="12973AFA" w14:textId="286F7DED" w:rsidR="00E820A1" w:rsidRDefault="00B13D10">
            <w:r>
              <w:t>8</w:t>
            </w:r>
            <w:r w:rsidR="00353733">
              <w:t>:</w:t>
            </w:r>
            <w:r>
              <w:t>30</w:t>
            </w:r>
            <w:r w:rsidR="00353733">
              <w:t>-</w:t>
            </w:r>
            <w:r w:rsidR="00A0684C">
              <w:t>10:</w:t>
            </w:r>
            <w:r>
              <w:t>00</w:t>
            </w:r>
            <w:r w:rsidR="00A0684C">
              <w:t xml:space="preserve"> </w:t>
            </w:r>
            <w:r w:rsidR="00353733">
              <w:t>AM</w:t>
            </w:r>
          </w:p>
          <w:p w14:paraId="4EBE3939" w14:textId="77777777" w:rsidR="00353733" w:rsidRDefault="00353733">
            <w:r>
              <w:t xml:space="preserve">Outside </w:t>
            </w:r>
          </w:p>
        </w:tc>
        <w:tc>
          <w:tcPr>
            <w:tcW w:w="990" w:type="dxa"/>
          </w:tcPr>
          <w:p w14:paraId="72A62695" w14:textId="77777777" w:rsidR="00E820A1" w:rsidRDefault="00E820A1"/>
        </w:tc>
      </w:tr>
      <w:tr w:rsidR="00E820A1" w14:paraId="74C00B70" w14:textId="77777777" w:rsidTr="002D0D75">
        <w:tc>
          <w:tcPr>
            <w:tcW w:w="1525" w:type="dxa"/>
          </w:tcPr>
          <w:p w14:paraId="3A6AF0C6" w14:textId="0188C9CF" w:rsidR="00E820A1" w:rsidRDefault="00173803">
            <w:r>
              <w:t>Nat</w:t>
            </w:r>
            <w:r w:rsidR="0097399B">
              <w:t xml:space="preserve">ional &amp; </w:t>
            </w:r>
            <w:r>
              <w:t xml:space="preserve">Senior Group AM </w:t>
            </w:r>
          </w:p>
        </w:tc>
        <w:tc>
          <w:tcPr>
            <w:tcW w:w="1710" w:type="dxa"/>
          </w:tcPr>
          <w:p w14:paraId="33A39EB1" w14:textId="5EC0837D" w:rsidR="00E820A1" w:rsidRDefault="00A0684C">
            <w:r>
              <w:t xml:space="preserve">6:15-8:30 AM Outside </w:t>
            </w:r>
          </w:p>
        </w:tc>
        <w:tc>
          <w:tcPr>
            <w:tcW w:w="1620" w:type="dxa"/>
          </w:tcPr>
          <w:p w14:paraId="270BC013" w14:textId="031A6243" w:rsidR="00E820A1" w:rsidRDefault="00A0684C">
            <w:r>
              <w:t>6:15-8:30 AM Outside</w:t>
            </w:r>
          </w:p>
        </w:tc>
        <w:tc>
          <w:tcPr>
            <w:tcW w:w="1710" w:type="dxa"/>
          </w:tcPr>
          <w:p w14:paraId="08D44F3B" w14:textId="0D697BFB" w:rsidR="00E820A1" w:rsidRDefault="00A0684C">
            <w:r>
              <w:t>6:15-8:30 AM Outside</w:t>
            </w:r>
          </w:p>
        </w:tc>
        <w:tc>
          <w:tcPr>
            <w:tcW w:w="1710" w:type="dxa"/>
          </w:tcPr>
          <w:p w14:paraId="40BAD9E1" w14:textId="22C604D5" w:rsidR="00E820A1" w:rsidRDefault="00A0684C">
            <w:r>
              <w:t>6:15-8:30 AM Outside</w:t>
            </w:r>
          </w:p>
        </w:tc>
        <w:tc>
          <w:tcPr>
            <w:tcW w:w="1620" w:type="dxa"/>
          </w:tcPr>
          <w:p w14:paraId="5B456933" w14:textId="21B41F25" w:rsidR="00E820A1" w:rsidRDefault="00A0684C">
            <w:r>
              <w:t>6:15-8:30 AM Outside</w:t>
            </w:r>
          </w:p>
        </w:tc>
        <w:tc>
          <w:tcPr>
            <w:tcW w:w="1440" w:type="dxa"/>
          </w:tcPr>
          <w:p w14:paraId="3C19D540" w14:textId="4D4A70C3" w:rsidR="00353733" w:rsidRDefault="00A0684C">
            <w:r>
              <w:t>6:15-8:</w:t>
            </w:r>
            <w:r w:rsidR="00B13D10">
              <w:t>30</w:t>
            </w:r>
            <w:r w:rsidR="00957435">
              <w:t xml:space="preserve"> </w:t>
            </w:r>
            <w:r>
              <w:t>AM Outside</w:t>
            </w:r>
          </w:p>
        </w:tc>
        <w:tc>
          <w:tcPr>
            <w:tcW w:w="990" w:type="dxa"/>
          </w:tcPr>
          <w:p w14:paraId="4616D396" w14:textId="77777777" w:rsidR="00E820A1" w:rsidRDefault="00E820A1"/>
        </w:tc>
      </w:tr>
      <w:tr w:rsidR="00353733" w14:paraId="43AA1A91" w14:textId="77777777" w:rsidTr="002D0D75">
        <w:tc>
          <w:tcPr>
            <w:tcW w:w="1525" w:type="dxa"/>
          </w:tcPr>
          <w:p w14:paraId="31145599" w14:textId="77777777" w:rsidR="00173803" w:rsidRDefault="00173803">
            <w:r>
              <w:t>Senior Group</w:t>
            </w:r>
          </w:p>
          <w:p w14:paraId="0683C1C0" w14:textId="4C630CCA" w:rsidR="00353733" w:rsidRDefault="00173803">
            <w:r>
              <w:t xml:space="preserve">PM  </w:t>
            </w:r>
          </w:p>
        </w:tc>
        <w:tc>
          <w:tcPr>
            <w:tcW w:w="1710" w:type="dxa"/>
          </w:tcPr>
          <w:p w14:paraId="4839EA37" w14:textId="77777777" w:rsidR="00353733" w:rsidRDefault="00A0684C">
            <w:r>
              <w:t xml:space="preserve">3:15-5:30 PM </w:t>
            </w:r>
          </w:p>
          <w:p w14:paraId="07AC922F" w14:textId="6B3BCAA3" w:rsidR="00A0684C" w:rsidRDefault="00A0684C">
            <w:r>
              <w:t>Ferris</w:t>
            </w:r>
          </w:p>
        </w:tc>
        <w:tc>
          <w:tcPr>
            <w:tcW w:w="1620" w:type="dxa"/>
          </w:tcPr>
          <w:p w14:paraId="0270C7BB" w14:textId="28D9260D" w:rsidR="00353733" w:rsidRDefault="00A0684C">
            <w:r>
              <w:t xml:space="preserve">OFF PM </w:t>
            </w:r>
          </w:p>
        </w:tc>
        <w:tc>
          <w:tcPr>
            <w:tcW w:w="1710" w:type="dxa"/>
          </w:tcPr>
          <w:p w14:paraId="27446901" w14:textId="77777777" w:rsidR="00353733" w:rsidRDefault="00A0684C">
            <w:r>
              <w:t xml:space="preserve">3:15-5:30 PM </w:t>
            </w:r>
          </w:p>
          <w:p w14:paraId="3BAAFC51" w14:textId="1489D041" w:rsidR="00A0684C" w:rsidRDefault="00A0684C">
            <w:r>
              <w:t xml:space="preserve">Ferris </w:t>
            </w:r>
          </w:p>
        </w:tc>
        <w:tc>
          <w:tcPr>
            <w:tcW w:w="1710" w:type="dxa"/>
          </w:tcPr>
          <w:p w14:paraId="299E8FCA" w14:textId="79214634" w:rsidR="00353733" w:rsidRDefault="00A0684C">
            <w:r>
              <w:t xml:space="preserve">OFF PM </w:t>
            </w:r>
          </w:p>
        </w:tc>
        <w:tc>
          <w:tcPr>
            <w:tcW w:w="1620" w:type="dxa"/>
          </w:tcPr>
          <w:p w14:paraId="0DA558E0" w14:textId="77777777" w:rsidR="00A0684C" w:rsidRDefault="00A0684C" w:rsidP="00A0684C">
            <w:r>
              <w:t xml:space="preserve">3:15-5:30 PM </w:t>
            </w:r>
          </w:p>
          <w:p w14:paraId="42FEF320" w14:textId="1B4F4000" w:rsidR="00353733" w:rsidRDefault="00A0684C" w:rsidP="00A0684C">
            <w:r>
              <w:t>Ferris</w:t>
            </w:r>
          </w:p>
        </w:tc>
        <w:tc>
          <w:tcPr>
            <w:tcW w:w="1440" w:type="dxa"/>
          </w:tcPr>
          <w:p w14:paraId="49C1FC0D" w14:textId="15059258" w:rsidR="00353733" w:rsidRDefault="00353733" w:rsidP="00F8657C"/>
        </w:tc>
        <w:tc>
          <w:tcPr>
            <w:tcW w:w="990" w:type="dxa"/>
          </w:tcPr>
          <w:p w14:paraId="31EF4801" w14:textId="77777777" w:rsidR="00353733" w:rsidRDefault="00353733"/>
        </w:tc>
      </w:tr>
      <w:tr w:rsidR="00353733" w14:paraId="30ADB82B" w14:textId="77777777" w:rsidTr="002D0D75">
        <w:tc>
          <w:tcPr>
            <w:tcW w:w="1525" w:type="dxa"/>
          </w:tcPr>
          <w:p w14:paraId="6FC9FC19" w14:textId="5F2630C9" w:rsidR="00173803" w:rsidRDefault="00173803">
            <w:r>
              <w:t xml:space="preserve">National Group </w:t>
            </w:r>
            <w:r w:rsidR="00A0684C">
              <w:t xml:space="preserve">PM </w:t>
            </w:r>
          </w:p>
        </w:tc>
        <w:tc>
          <w:tcPr>
            <w:tcW w:w="1710" w:type="dxa"/>
          </w:tcPr>
          <w:p w14:paraId="52839FC9" w14:textId="22F19980" w:rsidR="00353733" w:rsidRDefault="00A0684C">
            <w:r>
              <w:t xml:space="preserve">3:15-5:30 PM Ferris </w:t>
            </w:r>
          </w:p>
        </w:tc>
        <w:tc>
          <w:tcPr>
            <w:tcW w:w="1620" w:type="dxa"/>
          </w:tcPr>
          <w:p w14:paraId="74543610" w14:textId="45E0CA4B" w:rsidR="00F8657C" w:rsidRDefault="00F8657C">
            <w:r>
              <w:t xml:space="preserve"> </w:t>
            </w:r>
            <w:r w:rsidR="00A0684C">
              <w:t>3:15-5:30 PM Ferris</w:t>
            </w:r>
          </w:p>
        </w:tc>
        <w:tc>
          <w:tcPr>
            <w:tcW w:w="1710" w:type="dxa"/>
          </w:tcPr>
          <w:p w14:paraId="5DAAE96A" w14:textId="37DAB2D0" w:rsidR="00353733" w:rsidRDefault="00A0684C">
            <w:r>
              <w:t xml:space="preserve">OFF PM </w:t>
            </w:r>
          </w:p>
        </w:tc>
        <w:tc>
          <w:tcPr>
            <w:tcW w:w="1710" w:type="dxa"/>
          </w:tcPr>
          <w:p w14:paraId="4A68D0D4" w14:textId="5BBD7A0F" w:rsidR="00F8657C" w:rsidRDefault="00A0684C">
            <w:r>
              <w:t>3:15-5:30 PM Ferris</w:t>
            </w:r>
          </w:p>
        </w:tc>
        <w:tc>
          <w:tcPr>
            <w:tcW w:w="1620" w:type="dxa"/>
          </w:tcPr>
          <w:p w14:paraId="19059570" w14:textId="3464B840" w:rsidR="00353733" w:rsidRDefault="00A0684C">
            <w:r>
              <w:t xml:space="preserve">OFF PM </w:t>
            </w:r>
          </w:p>
        </w:tc>
        <w:tc>
          <w:tcPr>
            <w:tcW w:w="1440" w:type="dxa"/>
          </w:tcPr>
          <w:p w14:paraId="452C7F13" w14:textId="606ABBFE" w:rsidR="00F8657C" w:rsidRDefault="00F8657C"/>
        </w:tc>
        <w:tc>
          <w:tcPr>
            <w:tcW w:w="990" w:type="dxa"/>
          </w:tcPr>
          <w:p w14:paraId="5713E10E" w14:textId="77777777" w:rsidR="00353733" w:rsidRDefault="00353733"/>
        </w:tc>
      </w:tr>
      <w:tr w:rsidR="00353733" w14:paraId="3646FDF2" w14:textId="77777777" w:rsidTr="002D0D75">
        <w:tc>
          <w:tcPr>
            <w:tcW w:w="1525" w:type="dxa"/>
          </w:tcPr>
          <w:p w14:paraId="137F1A8C" w14:textId="0CB1DF21" w:rsidR="00353733" w:rsidRPr="00F90523" w:rsidRDefault="00F90523">
            <w:pPr>
              <w:rPr>
                <w:b/>
                <w:bCs/>
              </w:rPr>
            </w:pPr>
            <w:r w:rsidRPr="00F90523">
              <w:rPr>
                <w:b/>
                <w:bCs/>
              </w:rPr>
              <w:t>National Weights</w:t>
            </w:r>
            <w:r w:rsidR="0097399B" w:rsidRPr="00F90523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</w:tcPr>
          <w:p w14:paraId="0E2A26EF" w14:textId="77777777" w:rsidR="00353733" w:rsidRDefault="00353733"/>
        </w:tc>
        <w:tc>
          <w:tcPr>
            <w:tcW w:w="1620" w:type="dxa"/>
          </w:tcPr>
          <w:p w14:paraId="0224498A" w14:textId="717056E6" w:rsidR="00353733" w:rsidRDefault="0097399B">
            <w:r>
              <w:t xml:space="preserve">8:45-9:30 AM </w:t>
            </w:r>
          </w:p>
        </w:tc>
        <w:tc>
          <w:tcPr>
            <w:tcW w:w="1710" w:type="dxa"/>
          </w:tcPr>
          <w:p w14:paraId="4525D4C7" w14:textId="77777777" w:rsidR="00353733" w:rsidRDefault="00353733"/>
        </w:tc>
        <w:tc>
          <w:tcPr>
            <w:tcW w:w="1710" w:type="dxa"/>
          </w:tcPr>
          <w:p w14:paraId="57609F20" w14:textId="55366A38" w:rsidR="00353733" w:rsidRDefault="0097399B">
            <w:r>
              <w:t>8:45-9:30 AM</w:t>
            </w:r>
          </w:p>
        </w:tc>
        <w:tc>
          <w:tcPr>
            <w:tcW w:w="1620" w:type="dxa"/>
          </w:tcPr>
          <w:p w14:paraId="30C56E62" w14:textId="77777777" w:rsidR="00353733" w:rsidRDefault="00353733"/>
        </w:tc>
        <w:tc>
          <w:tcPr>
            <w:tcW w:w="1440" w:type="dxa"/>
          </w:tcPr>
          <w:p w14:paraId="212884B0" w14:textId="77777777" w:rsidR="00353733" w:rsidRDefault="00353733"/>
        </w:tc>
        <w:tc>
          <w:tcPr>
            <w:tcW w:w="990" w:type="dxa"/>
          </w:tcPr>
          <w:p w14:paraId="2A771AAC" w14:textId="77777777" w:rsidR="00353733" w:rsidRDefault="00353733"/>
        </w:tc>
      </w:tr>
      <w:tr w:rsidR="0097399B" w14:paraId="3521205B" w14:textId="77777777" w:rsidTr="002D0D75">
        <w:tc>
          <w:tcPr>
            <w:tcW w:w="1525" w:type="dxa"/>
          </w:tcPr>
          <w:p w14:paraId="1241DEF0" w14:textId="6F8696B0" w:rsidR="0097399B" w:rsidRPr="00F90523" w:rsidRDefault="0097399B">
            <w:pPr>
              <w:rPr>
                <w:b/>
                <w:bCs/>
              </w:rPr>
            </w:pPr>
            <w:r w:rsidRPr="00F90523">
              <w:rPr>
                <w:b/>
                <w:bCs/>
              </w:rPr>
              <w:t xml:space="preserve">Senior Weights </w:t>
            </w:r>
          </w:p>
        </w:tc>
        <w:tc>
          <w:tcPr>
            <w:tcW w:w="1710" w:type="dxa"/>
          </w:tcPr>
          <w:p w14:paraId="041251A4" w14:textId="1D59A7CA" w:rsidR="0097399B" w:rsidRDefault="0097399B">
            <w:r>
              <w:t xml:space="preserve">8:45-9:15 AM </w:t>
            </w:r>
          </w:p>
        </w:tc>
        <w:tc>
          <w:tcPr>
            <w:tcW w:w="1620" w:type="dxa"/>
          </w:tcPr>
          <w:p w14:paraId="4DD2B9BF" w14:textId="77777777" w:rsidR="0097399B" w:rsidRDefault="0097399B"/>
        </w:tc>
        <w:tc>
          <w:tcPr>
            <w:tcW w:w="1710" w:type="dxa"/>
          </w:tcPr>
          <w:p w14:paraId="282CC4EE" w14:textId="4BE6E6C6" w:rsidR="0097399B" w:rsidRDefault="0097399B">
            <w:r>
              <w:t>8:45-9:15 AM</w:t>
            </w:r>
          </w:p>
        </w:tc>
        <w:tc>
          <w:tcPr>
            <w:tcW w:w="1710" w:type="dxa"/>
          </w:tcPr>
          <w:p w14:paraId="588BB18E" w14:textId="77777777" w:rsidR="0097399B" w:rsidRDefault="0097399B"/>
        </w:tc>
        <w:tc>
          <w:tcPr>
            <w:tcW w:w="1620" w:type="dxa"/>
          </w:tcPr>
          <w:p w14:paraId="02277F4A" w14:textId="77777777" w:rsidR="0097399B" w:rsidRDefault="0097399B"/>
        </w:tc>
        <w:tc>
          <w:tcPr>
            <w:tcW w:w="1440" w:type="dxa"/>
          </w:tcPr>
          <w:p w14:paraId="404AE02C" w14:textId="77777777" w:rsidR="0097399B" w:rsidRDefault="0097399B"/>
        </w:tc>
        <w:tc>
          <w:tcPr>
            <w:tcW w:w="990" w:type="dxa"/>
          </w:tcPr>
          <w:p w14:paraId="1386CADC" w14:textId="77777777" w:rsidR="0097399B" w:rsidRDefault="0097399B"/>
        </w:tc>
      </w:tr>
      <w:tr w:rsidR="00353733" w14:paraId="4AFB4DF7" w14:textId="77777777" w:rsidTr="002D7E52">
        <w:trPr>
          <w:trHeight w:val="1061"/>
        </w:trPr>
        <w:tc>
          <w:tcPr>
            <w:tcW w:w="1525" w:type="dxa"/>
          </w:tcPr>
          <w:p w14:paraId="5C88EF00" w14:textId="77777777" w:rsidR="00353733" w:rsidRDefault="00353733">
            <w:r>
              <w:t xml:space="preserve">Codes </w:t>
            </w:r>
          </w:p>
        </w:tc>
        <w:tc>
          <w:tcPr>
            <w:tcW w:w="1710" w:type="dxa"/>
          </w:tcPr>
          <w:p w14:paraId="0C45B4C9" w14:textId="0BB68F5A" w:rsidR="00353733" w:rsidRDefault="002D7E52">
            <w:r>
              <w:t xml:space="preserve">Dryland happens every day before practice </w:t>
            </w:r>
          </w:p>
        </w:tc>
        <w:tc>
          <w:tcPr>
            <w:tcW w:w="1620" w:type="dxa"/>
          </w:tcPr>
          <w:p w14:paraId="69353811" w14:textId="75A63214" w:rsidR="00353733" w:rsidRDefault="00353733"/>
        </w:tc>
        <w:tc>
          <w:tcPr>
            <w:tcW w:w="1710" w:type="dxa"/>
          </w:tcPr>
          <w:p w14:paraId="39B4D518" w14:textId="03DC26ED" w:rsidR="00353733" w:rsidRDefault="00353733"/>
        </w:tc>
        <w:tc>
          <w:tcPr>
            <w:tcW w:w="1710" w:type="dxa"/>
          </w:tcPr>
          <w:p w14:paraId="695FC94A" w14:textId="45E5E771" w:rsidR="00353733" w:rsidRDefault="002D7E52">
            <w:r>
              <w:t xml:space="preserve">Outside </w:t>
            </w:r>
          </w:p>
        </w:tc>
        <w:tc>
          <w:tcPr>
            <w:tcW w:w="1620" w:type="dxa"/>
          </w:tcPr>
          <w:p w14:paraId="1ABA1857" w14:textId="5F2CDC99" w:rsidR="00353733" w:rsidRDefault="002D7E52">
            <w:r>
              <w:t xml:space="preserve">Ferris </w:t>
            </w:r>
          </w:p>
        </w:tc>
        <w:tc>
          <w:tcPr>
            <w:tcW w:w="1440" w:type="dxa"/>
          </w:tcPr>
          <w:p w14:paraId="70449021" w14:textId="77777777" w:rsidR="00353733" w:rsidRDefault="00353733"/>
        </w:tc>
        <w:tc>
          <w:tcPr>
            <w:tcW w:w="990" w:type="dxa"/>
          </w:tcPr>
          <w:p w14:paraId="115A299E" w14:textId="77777777" w:rsidR="00353733" w:rsidRDefault="00171888" w:rsidP="00171888">
            <w:r>
              <w:t xml:space="preserve"> </w:t>
            </w:r>
          </w:p>
        </w:tc>
      </w:tr>
    </w:tbl>
    <w:p w14:paraId="6870566C" w14:textId="77777777" w:rsidR="00F17225" w:rsidRDefault="00F17225" w:rsidP="0097399B"/>
    <w:sectPr w:rsidR="00F17225" w:rsidSect="00493F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160A" w14:textId="77777777" w:rsidR="00473570" w:rsidRDefault="00473570" w:rsidP="00493F1C">
      <w:pPr>
        <w:spacing w:after="0" w:line="240" w:lineRule="auto"/>
      </w:pPr>
      <w:r>
        <w:separator/>
      </w:r>
    </w:p>
  </w:endnote>
  <w:endnote w:type="continuationSeparator" w:id="0">
    <w:p w14:paraId="73F2E173" w14:textId="77777777" w:rsidR="00473570" w:rsidRDefault="00473570" w:rsidP="0049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34C8" w14:textId="77777777" w:rsidR="00473570" w:rsidRDefault="00473570" w:rsidP="00493F1C">
      <w:pPr>
        <w:spacing w:after="0" w:line="240" w:lineRule="auto"/>
      </w:pPr>
      <w:r>
        <w:separator/>
      </w:r>
    </w:p>
  </w:footnote>
  <w:footnote w:type="continuationSeparator" w:id="0">
    <w:p w14:paraId="6D7517FE" w14:textId="77777777" w:rsidR="00473570" w:rsidRDefault="00473570" w:rsidP="0049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7013" w14:textId="3582B501" w:rsidR="009B47C8" w:rsidRPr="009B47C8" w:rsidRDefault="00C51D81" w:rsidP="00C51D81">
    <w:pPr>
      <w:pStyle w:val="Header"/>
      <w:rPr>
        <w:b/>
        <w:color w:val="0070C0"/>
        <w:sz w:val="32"/>
      </w:rPr>
    </w:pPr>
    <w:r>
      <w:rPr>
        <w:color w:val="000000" w:themeColor="text1"/>
      </w:rPr>
      <w:t>BASH Swim Practices</w:t>
    </w:r>
    <w:r>
      <w:rPr>
        <w:color w:val="000000" w:themeColor="text1"/>
      </w:rPr>
      <w:tab/>
      <w:t xml:space="preserve">                         </w:t>
    </w:r>
    <w:r w:rsidR="00A0684C">
      <w:rPr>
        <w:b/>
        <w:color w:val="0070C0"/>
        <w:sz w:val="32"/>
      </w:rPr>
      <w:t>2023 S</w:t>
    </w:r>
    <w:r w:rsidR="00DA1338">
      <w:rPr>
        <w:b/>
        <w:color w:val="0070C0"/>
        <w:sz w:val="32"/>
      </w:rPr>
      <w:t xml:space="preserve">ummer LC </w:t>
    </w:r>
    <w:r w:rsidR="009B47C8" w:rsidRPr="009B47C8">
      <w:rPr>
        <w:b/>
        <w:color w:val="0070C0"/>
        <w:sz w:val="32"/>
      </w:rPr>
      <w:t>Practice Schedule</w:t>
    </w:r>
    <w:r w:rsidR="0093772B">
      <w:rPr>
        <w:b/>
        <w:color w:val="0070C0"/>
        <w:sz w:val="32"/>
      </w:rPr>
      <w:t xml:space="preserve"> Starts May 29th</w:t>
    </w:r>
    <w:r>
      <w:rPr>
        <w:b/>
        <w:color w:val="0070C0"/>
        <w:sz w:val="32"/>
      </w:rPr>
      <w:tab/>
    </w:r>
    <w:r>
      <w:rPr>
        <w:b/>
        <w:color w:val="0070C0"/>
        <w:sz w:val="32"/>
      </w:rPr>
      <w:tab/>
      <w:t xml:space="preserve">       </w:t>
    </w:r>
    <w:r w:rsidRPr="00C51D81">
      <w:rPr>
        <w:color w:val="000000" w:themeColor="text1"/>
      </w:rPr>
      <w:t>Subject to Change</w:t>
    </w:r>
    <w:r>
      <w:rPr>
        <w:b/>
        <w:color w:val="0070C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58FE"/>
    <w:multiLevelType w:val="hybridMultilevel"/>
    <w:tmpl w:val="051E9656"/>
    <w:lvl w:ilvl="0" w:tplc="4CC243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5BB5"/>
    <w:multiLevelType w:val="hybridMultilevel"/>
    <w:tmpl w:val="A7700662"/>
    <w:lvl w:ilvl="0" w:tplc="F362AD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25"/>
    <w:rsid w:val="00050A60"/>
    <w:rsid w:val="00086C30"/>
    <w:rsid w:val="000F7059"/>
    <w:rsid w:val="00171888"/>
    <w:rsid w:val="00173803"/>
    <w:rsid w:val="002D0D75"/>
    <w:rsid w:val="002D7E52"/>
    <w:rsid w:val="00330393"/>
    <w:rsid w:val="0033579A"/>
    <w:rsid w:val="00346BF3"/>
    <w:rsid w:val="00353733"/>
    <w:rsid w:val="00473570"/>
    <w:rsid w:val="00493F1C"/>
    <w:rsid w:val="004C3323"/>
    <w:rsid w:val="004D14E5"/>
    <w:rsid w:val="004F608C"/>
    <w:rsid w:val="005F4843"/>
    <w:rsid w:val="00685598"/>
    <w:rsid w:val="007672A8"/>
    <w:rsid w:val="007E223B"/>
    <w:rsid w:val="008F5BF3"/>
    <w:rsid w:val="0093772B"/>
    <w:rsid w:val="00957435"/>
    <w:rsid w:val="0097399B"/>
    <w:rsid w:val="009B47C8"/>
    <w:rsid w:val="009D764A"/>
    <w:rsid w:val="009E2954"/>
    <w:rsid w:val="00A048D7"/>
    <w:rsid w:val="00A0684C"/>
    <w:rsid w:val="00A80112"/>
    <w:rsid w:val="00A87A74"/>
    <w:rsid w:val="00A95382"/>
    <w:rsid w:val="00AA55AD"/>
    <w:rsid w:val="00B13D10"/>
    <w:rsid w:val="00C34619"/>
    <w:rsid w:val="00C45B4D"/>
    <w:rsid w:val="00C51D81"/>
    <w:rsid w:val="00C65DAA"/>
    <w:rsid w:val="00D97E33"/>
    <w:rsid w:val="00DA1338"/>
    <w:rsid w:val="00DC3608"/>
    <w:rsid w:val="00E32C79"/>
    <w:rsid w:val="00E419F2"/>
    <w:rsid w:val="00E5020D"/>
    <w:rsid w:val="00E820A1"/>
    <w:rsid w:val="00E83898"/>
    <w:rsid w:val="00EA1098"/>
    <w:rsid w:val="00F17225"/>
    <w:rsid w:val="00F8657C"/>
    <w:rsid w:val="00F90523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290"/>
  <w15:chartTrackingRefBased/>
  <w15:docId w15:val="{899E8098-F19B-4E5D-8ACA-D6484122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1C"/>
  </w:style>
  <w:style w:type="paragraph" w:styleId="Footer">
    <w:name w:val="footer"/>
    <w:basedOn w:val="Normal"/>
    <w:link w:val="Foot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1C"/>
  </w:style>
  <w:style w:type="table" w:styleId="TableGrid">
    <w:name w:val="Table Grid"/>
    <w:basedOn w:val="TableNormal"/>
    <w:uiPriority w:val="39"/>
    <w:rsid w:val="00E8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D1B4-E98D-4C61-889D-A84B79E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atley</dc:creator>
  <cp:keywords/>
  <dc:description/>
  <cp:lastModifiedBy>Jeff Stewart</cp:lastModifiedBy>
  <cp:revision>2</cp:revision>
  <cp:lastPrinted>2021-09-03T15:01:00Z</cp:lastPrinted>
  <dcterms:created xsi:type="dcterms:W3CDTF">2023-05-15T14:42:00Z</dcterms:created>
  <dcterms:modified xsi:type="dcterms:W3CDTF">2023-05-15T14:42:00Z</dcterms:modified>
</cp:coreProperties>
</file>